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F592C" w14:textId="77777777" w:rsidR="00B13634" w:rsidRPr="00B13634" w:rsidRDefault="00B13634" w:rsidP="00B13634">
      <w:pPr>
        <w:pStyle w:val="a5"/>
        <w:wordWrap/>
        <w:spacing w:line="280" w:lineRule="exact"/>
        <w:ind w:firstLineChars="200" w:firstLine="444"/>
        <w:rPr>
          <w:rFonts w:eastAsia="Times New Roman"/>
          <w:sz w:val="22"/>
          <w:szCs w:val="22"/>
        </w:rPr>
      </w:pPr>
    </w:p>
    <w:p w14:paraId="28F9FCD5" w14:textId="49350F7B" w:rsidR="00B13634" w:rsidRDefault="007B1453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>
        <w:rPr>
          <w:rFonts w:ascii="ＭＳ 明朝" w:hAnsi="ＭＳ 明朝" w:hint="eastAsia"/>
          <w:sz w:val="44"/>
          <w:szCs w:val="44"/>
        </w:rPr>
        <w:t>入札辞退届</w:t>
      </w:r>
    </w:p>
    <w:p w14:paraId="204A7359" w14:textId="77777777" w:rsidR="00B13634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</w:p>
    <w:p w14:paraId="19652D2E" w14:textId="77777777" w:rsidR="00B13634" w:rsidRPr="007616A0" w:rsidRDefault="00B13634" w:rsidP="00B13634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11D2B470" w14:textId="04EA9B99" w:rsidR="00B13634" w:rsidRDefault="00B13634" w:rsidP="00B13634">
      <w:pPr>
        <w:pStyle w:val="a5"/>
        <w:wordWrap/>
        <w:spacing w:line="280" w:lineRule="exact"/>
        <w:rPr>
          <w:rFonts w:eastAsiaTheme="minorEastAsia" w:cs="Times New Roman"/>
          <w:sz w:val="28"/>
          <w:szCs w:val="28"/>
          <w:u w:val="single"/>
        </w:rPr>
      </w:pPr>
    </w:p>
    <w:p w14:paraId="2BB98FDA" w14:textId="135F19B8" w:rsidR="00B13634" w:rsidRDefault="007B1453" w:rsidP="00B13634">
      <w:pPr>
        <w:pStyle w:val="a5"/>
        <w:wordWrap/>
        <w:spacing w:line="280" w:lineRule="exact"/>
        <w:ind w:firstLineChars="100" w:firstLine="242"/>
        <w:rPr>
          <w:rFonts w:eastAsiaTheme="minorEastAsia" w:cs="Times New Roman"/>
          <w:sz w:val="24"/>
          <w:szCs w:val="24"/>
          <w:u w:val="single"/>
        </w:rPr>
      </w:pPr>
      <w:r>
        <w:rPr>
          <w:rFonts w:eastAsiaTheme="minorEastAsia" w:cs="Times New Roman" w:hint="eastAsia"/>
          <w:sz w:val="24"/>
          <w:szCs w:val="24"/>
        </w:rPr>
        <w:t xml:space="preserve">件名　</w:t>
      </w:r>
      <w:r w:rsidR="00B13634" w:rsidRPr="00B13634">
        <w:rPr>
          <w:rFonts w:eastAsiaTheme="minorEastAsia" w:cs="Times New Roman" w:hint="eastAsia"/>
          <w:sz w:val="24"/>
          <w:szCs w:val="24"/>
          <w:u w:val="single"/>
        </w:rPr>
        <w:t xml:space="preserve">　</w:t>
      </w:r>
      <w:r w:rsidR="00726DC0" w:rsidRPr="001F5213">
        <w:rPr>
          <w:rFonts w:hint="eastAsia"/>
          <w:sz w:val="28"/>
          <w:szCs w:val="28"/>
          <w:u w:val="single"/>
        </w:rPr>
        <w:t>県立</w:t>
      </w:r>
      <w:r w:rsidR="001F5213" w:rsidRPr="001F5213">
        <w:rPr>
          <w:rFonts w:hint="eastAsia"/>
          <w:sz w:val="28"/>
          <w:szCs w:val="28"/>
          <w:u w:val="single"/>
        </w:rPr>
        <w:t>兵庫工業</w:t>
      </w:r>
      <w:r w:rsidR="00726DC0" w:rsidRPr="001F5213">
        <w:rPr>
          <w:rFonts w:hint="eastAsia"/>
          <w:sz w:val="28"/>
          <w:szCs w:val="28"/>
          <w:u w:val="single"/>
        </w:rPr>
        <w:t>高等学校</w:t>
      </w:r>
      <w:r w:rsidR="0052718C">
        <w:rPr>
          <w:rFonts w:hint="eastAsia"/>
          <w:sz w:val="28"/>
          <w:szCs w:val="28"/>
          <w:u w:val="single"/>
        </w:rPr>
        <w:t>卓上</w:t>
      </w:r>
      <w:r w:rsidR="00E45CF4">
        <w:rPr>
          <w:rFonts w:hint="eastAsia"/>
          <w:sz w:val="28"/>
          <w:szCs w:val="28"/>
          <w:u w:val="single"/>
        </w:rPr>
        <w:t>ボール盤</w:t>
      </w:r>
      <w:r w:rsidRPr="001F5213">
        <w:rPr>
          <w:rFonts w:eastAsiaTheme="minorEastAsia" w:cs="Times New Roman" w:hint="eastAsia"/>
          <w:sz w:val="28"/>
          <w:szCs w:val="28"/>
          <w:u w:val="single"/>
        </w:rPr>
        <w:t>購入</w:t>
      </w:r>
      <w:r w:rsidR="00B13634" w:rsidRPr="00B13634">
        <w:rPr>
          <w:rFonts w:eastAsiaTheme="minorEastAsia" w:cs="Times New Roman" w:hint="eastAsia"/>
          <w:sz w:val="24"/>
          <w:szCs w:val="24"/>
          <w:u w:val="single"/>
        </w:rPr>
        <w:t xml:space="preserve">　　　　</w:t>
      </w:r>
    </w:p>
    <w:p w14:paraId="791A9595" w14:textId="77777777" w:rsidR="007B1453" w:rsidRDefault="007B1453" w:rsidP="00B13634">
      <w:pPr>
        <w:pStyle w:val="a5"/>
        <w:wordWrap/>
        <w:spacing w:line="280" w:lineRule="exact"/>
        <w:ind w:firstLineChars="100" w:firstLine="242"/>
        <w:rPr>
          <w:rFonts w:eastAsiaTheme="minorEastAsia" w:cs="Times New Roman"/>
          <w:sz w:val="24"/>
          <w:szCs w:val="24"/>
          <w:u w:val="single"/>
        </w:rPr>
      </w:pPr>
    </w:p>
    <w:p w14:paraId="6F934D41" w14:textId="77777777" w:rsidR="007B1453" w:rsidRDefault="007B1453" w:rsidP="00B13634">
      <w:pPr>
        <w:pStyle w:val="a5"/>
        <w:wordWrap/>
        <w:spacing w:line="280" w:lineRule="exact"/>
        <w:ind w:firstLineChars="100" w:firstLine="242"/>
        <w:rPr>
          <w:rFonts w:eastAsiaTheme="minorEastAsia" w:cs="Times New Roman"/>
          <w:sz w:val="24"/>
          <w:szCs w:val="24"/>
        </w:rPr>
      </w:pPr>
    </w:p>
    <w:p w14:paraId="590846A2" w14:textId="4C6C3DFF" w:rsidR="007B1453" w:rsidRDefault="007B1453" w:rsidP="00B13634">
      <w:pPr>
        <w:pStyle w:val="a5"/>
        <w:wordWrap/>
        <w:spacing w:line="280" w:lineRule="exact"/>
        <w:ind w:firstLineChars="100" w:firstLine="242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 w:hint="eastAsia"/>
          <w:sz w:val="24"/>
          <w:szCs w:val="24"/>
        </w:rPr>
        <w:t xml:space="preserve">　上記について、入札参加を申し込みましたが、都合により入札を辞退します。</w:t>
      </w:r>
    </w:p>
    <w:p w14:paraId="22EFEB83" w14:textId="77777777" w:rsidR="007B1453" w:rsidRPr="007B1453" w:rsidRDefault="007B1453" w:rsidP="00B13634">
      <w:pPr>
        <w:pStyle w:val="a5"/>
        <w:wordWrap/>
        <w:spacing w:line="280" w:lineRule="exact"/>
        <w:ind w:firstLineChars="100" w:firstLine="242"/>
        <w:rPr>
          <w:rFonts w:ascii="ＭＳ 明朝" w:eastAsiaTheme="minorEastAsia" w:hAnsi="ＭＳ 明朝"/>
          <w:sz w:val="24"/>
          <w:szCs w:val="24"/>
        </w:rPr>
      </w:pPr>
    </w:p>
    <w:p w14:paraId="429F776A" w14:textId="77777777" w:rsid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174BCE62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79243C5D" w14:textId="2A790801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令和　　　年　　　月　　　日</w:t>
      </w:r>
    </w:p>
    <w:p w14:paraId="156E2813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DB11D5C" w14:textId="77777777" w:rsidR="00BE3B07" w:rsidRPr="007428C1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B54660F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7FDC27F6" w14:textId="6A9A763E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6E0149">
        <w:rPr>
          <w:rFonts w:ascii="ＭＳ 明朝" w:hAnsi="ＭＳ 明朝" w:hint="eastAsia"/>
          <w:sz w:val="22"/>
          <w:szCs w:val="22"/>
        </w:rPr>
        <w:t>兵庫県立</w:t>
      </w:r>
      <w:r w:rsidR="001F5213">
        <w:rPr>
          <w:rFonts w:ascii="ＭＳ 明朝" w:hAnsi="ＭＳ 明朝" w:hint="eastAsia"/>
          <w:sz w:val="22"/>
          <w:szCs w:val="22"/>
        </w:rPr>
        <w:t>兵庫工業</w:t>
      </w:r>
      <w:r w:rsidR="006E0149">
        <w:rPr>
          <w:rFonts w:ascii="ＭＳ 明朝" w:hAnsi="ＭＳ 明朝" w:hint="eastAsia"/>
          <w:sz w:val="22"/>
          <w:szCs w:val="22"/>
        </w:rPr>
        <w:t>高等学校</w:t>
      </w:r>
    </w:p>
    <w:p w14:paraId="3BF5F264" w14:textId="25D1675E" w:rsidR="00B13634" w:rsidRPr="007428C1" w:rsidRDefault="00B13634" w:rsidP="006E0149">
      <w:pPr>
        <w:pStyle w:val="a5"/>
        <w:wordWrap/>
        <w:spacing w:line="280" w:lineRule="exact"/>
        <w:ind w:firstLineChars="900" w:firstLine="1998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</w:t>
      </w:r>
      <w:r w:rsidR="001F5213">
        <w:rPr>
          <w:rFonts w:ascii="ＭＳ 明朝" w:hAnsi="ＭＳ 明朝" w:hint="eastAsia"/>
          <w:sz w:val="22"/>
          <w:szCs w:val="22"/>
        </w:rPr>
        <w:t>岩井　高士</w:t>
      </w:r>
      <w:r w:rsidRPr="007428C1">
        <w:rPr>
          <w:rFonts w:ascii="ＭＳ 明朝" w:hAnsi="ＭＳ 明朝" w:hint="eastAsia"/>
          <w:sz w:val="22"/>
          <w:szCs w:val="22"/>
        </w:rPr>
        <w:t xml:space="preserve">　様</w:t>
      </w:r>
    </w:p>
    <w:p w14:paraId="6560C110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BDB81BE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F0D2453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763756D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440C973B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321293C4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0DBB9E2C" w14:textId="1FC32CCF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71AFBAE6" w14:textId="77777777" w:rsidR="00B13634" w:rsidRPr="00B13634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7DA1FD3E" w14:textId="0034C956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</w:p>
    <w:p w14:paraId="4A7D1EBF" w14:textId="77777777" w:rsidR="00B13634" w:rsidRP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3D115C87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5E178A65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8253F59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57FC206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27188D2E" w14:textId="52682471" w:rsidR="00B13634" w:rsidRDefault="00B13634" w:rsidP="007B1453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</w:p>
    <w:p w14:paraId="73ECE258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0D370FC8" w14:textId="77777777" w:rsidR="00B13634" w:rsidRPr="00BE3B07" w:rsidRDefault="00B13634" w:rsidP="00BE3B07">
      <w:pPr>
        <w:pStyle w:val="a5"/>
        <w:wordWrap/>
        <w:spacing w:line="280" w:lineRule="exact"/>
        <w:rPr>
          <w:rFonts w:eastAsiaTheme="minorEastAsia"/>
          <w:sz w:val="22"/>
          <w:szCs w:val="22"/>
        </w:rPr>
      </w:pPr>
    </w:p>
    <w:sectPr w:rsidR="00B13634" w:rsidRPr="00BE3B07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A42CB" w14:textId="77777777" w:rsidR="00106945" w:rsidRDefault="00106945">
      <w:r>
        <w:separator/>
      </w:r>
    </w:p>
  </w:endnote>
  <w:endnote w:type="continuationSeparator" w:id="0">
    <w:p w14:paraId="3CC02C01" w14:textId="77777777" w:rsidR="00106945" w:rsidRDefault="0010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5F0AF" w14:textId="77777777" w:rsidR="00106945" w:rsidRDefault="00106945">
      <w:r>
        <w:separator/>
      </w:r>
    </w:p>
  </w:footnote>
  <w:footnote w:type="continuationSeparator" w:id="0">
    <w:p w14:paraId="72BA1BBB" w14:textId="77777777" w:rsidR="00106945" w:rsidRDefault="00106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40153"/>
    <w:rsid w:val="0004313D"/>
    <w:rsid w:val="00052B7C"/>
    <w:rsid w:val="00055BBD"/>
    <w:rsid w:val="00056523"/>
    <w:rsid w:val="00060FD0"/>
    <w:rsid w:val="00063546"/>
    <w:rsid w:val="00092925"/>
    <w:rsid w:val="0009318B"/>
    <w:rsid w:val="000B2548"/>
    <w:rsid w:val="00106945"/>
    <w:rsid w:val="001343AA"/>
    <w:rsid w:val="00141007"/>
    <w:rsid w:val="00147BAA"/>
    <w:rsid w:val="0015425A"/>
    <w:rsid w:val="00156F0D"/>
    <w:rsid w:val="001660B4"/>
    <w:rsid w:val="00167994"/>
    <w:rsid w:val="00170968"/>
    <w:rsid w:val="0017644B"/>
    <w:rsid w:val="0018234D"/>
    <w:rsid w:val="001A2980"/>
    <w:rsid w:val="001B5871"/>
    <w:rsid w:val="001C2CCE"/>
    <w:rsid w:val="001C7D8A"/>
    <w:rsid w:val="001F1B2A"/>
    <w:rsid w:val="001F3FB9"/>
    <w:rsid w:val="001F5213"/>
    <w:rsid w:val="00205A98"/>
    <w:rsid w:val="00254AF1"/>
    <w:rsid w:val="002608E6"/>
    <w:rsid w:val="00280ED6"/>
    <w:rsid w:val="00283652"/>
    <w:rsid w:val="0029211E"/>
    <w:rsid w:val="002B1593"/>
    <w:rsid w:val="002B61B7"/>
    <w:rsid w:val="002D53D3"/>
    <w:rsid w:val="002E290A"/>
    <w:rsid w:val="002F2987"/>
    <w:rsid w:val="00327C1A"/>
    <w:rsid w:val="00331DAA"/>
    <w:rsid w:val="00335A1A"/>
    <w:rsid w:val="003556C0"/>
    <w:rsid w:val="003619F8"/>
    <w:rsid w:val="00375670"/>
    <w:rsid w:val="003843B7"/>
    <w:rsid w:val="003A0E97"/>
    <w:rsid w:val="003A1CF8"/>
    <w:rsid w:val="003D2843"/>
    <w:rsid w:val="003E518E"/>
    <w:rsid w:val="003F3FE7"/>
    <w:rsid w:val="00402ED0"/>
    <w:rsid w:val="00410AD1"/>
    <w:rsid w:val="00413828"/>
    <w:rsid w:val="00461058"/>
    <w:rsid w:val="00477697"/>
    <w:rsid w:val="004A6CE1"/>
    <w:rsid w:val="004B47F5"/>
    <w:rsid w:val="004D607B"/>
    <w:rsid w:val="004E2D4C"/>
    <w:rsid w:val="004F45E4"/>
    <w:rsid w:val="004F5214"/>
    <w:rsid w:val="00514685"/>
    <w:rsid w:val="0052718C"/>
    <w:rsid w:val="005309D4"/>
    <w:rsid w:val="00534BC8"/>
    <w:rsid w:val="00542FEB"/>
    <w:rsid w:val="005556A4"/>
    <w:rsid w:val="00572ED1"/>
    <w:rsid w:val="005A4807"/>
    <w:rsid w:val="005D272B"/>
    <w:rsid w:val="00614228"/>
    <w:rsid w:val="006251D9"/>
    <w:rsid w:val="0062772D"/>
    <w:rsid w:val="00630386"/>
    <w:rsid w:val="006548FB"/>
    <w:rsid w:val="006666E2"/>
    <w:rsid w:val="006864AF"/>
    <w:rsid w:val="00686CC4"/>
    <w:rsid w:val="006A159B"/>
    <w:rsid w:val="006A6ED1"/>
    <w:rsid w:val="006D484A"/>
    <w:rsid w:val="006E0149"/>
    <w:rsid w:val="00715EFA"/>
    <w:rsid w:val="00726DC0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B1453"/>
    <w:rsid w:val="007B1CFE"/>
    <w:rsid w:val="007C06B1"/>
    <w:rsid w:val="007C35D7"/>
    <w:rsid w:val="007C76C4"/>
    <w:rsid w:val="007D336F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E2CE5"/>
    <w:rsid w:val="008E63F5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818CE"/>
    <w:rsid w:val="00990BED"/>
    <w:rsid w:val="00990F57"/>
    <w:rsid w:val="00996074"/>
    <w:rsid w:val="00996255"/>
    <w:rsid w:val="009A6ECD"/>
    <w:rsid w:val="009B15EE"/>
    <w:rsid w:val="009C2E1A"/>
    <w:rsid w:val="00A036B2"/>
    <w:rsid w:val="00A2199E"/>
    <w:rsid w:val="00A32A7F"/>
    <w:rsid w:val="00A44D0E"/>
    <w:rsid w:val="00A8789F"/>
    <w:rsid w:val="00A90431"/>
    <w:rsid w:val="00AB297C"/>
    <w:rsid w:val="00AC1F61"/>
    <w:rsid w:val="00AE4F61"/>
    <w:rsid w:val="00AF6008"/>
    <w:rsid w:val="00B04843"/>
    <w:rsid w:val="00B06336"/>
    <w:rsid w:val="00B13634"/>
    <w:rsid w:val="00B236A0"/>
    <w:rsid w:val="00B43024"/>
    <w:rsid w:val="00B67A32"/>
    <w:rsid w:val="00B87EA8"/>
    <w:rsid w:val="00B95BBF"/>
    <w:rsid w:val="00B96A70"/>
    <w:rsid w:val="00BD137A"/>
    <w:rsid w:val="00BE3B07"/>
    <w:rsid w:val="00BF7FC3"/>
    <w:rsid w:val="00C14210"/>
    <w:rsid w:val="00C15E79"/>
    <w:rsid w:val="00C72A9D"/>
    <w:rsid w:val="00C776B1"/>
    <w:rsid w:val="00C92546"/>
    <w:rsid w:val="00C92E46"/>
    <w:rsid w:val="00C949AF"/>
    <w:rsid w:val="00C9677B"/>
    <w:rsid w:val="00CA19D6"/>
    <w:rsid w:val="00CC4237"/>
    <w:rsid w:val="00D307AA"/>
    <w:rsid w:val="00D34070"/>
    <w:rsid w:val="00D61675"/>
    <w:rsid w:val="00D80606"/>
    <w:rsid w:val="00D86054"/>
    <w:rsid w:val="00DD0A81"/>
    <w:rsid w:val="00DD5C91"/>
    <w:rsid w:val="00DE5241"/>
    <w:rsid w:val="00E45CF4"/>
    <w:rsid w:val="00E553C7"/>
    <w:rsid w:val="00E62090"/>
    <w:rsid w:val="00E67969"/>
    <w:rsid w:val="00E87974"/>
    <w:rsid w:val="00EA7D16"/>
    <w:rsid w:val="00EE6DD2"/>
    <w:rsid w:val="00EE777A"/>
    <w:rsid w:val="00EF644E"/>
    <w:rsid w:val="00F426C0"/>
    <w:rsid w:val="00F57C72"/>
    <w:rsid w:val="00F74BC1"/>
    <w:rsid w:val="00F80515"/>
    <w:rsid w:val="00F82E76"/>
    <w:rsid w:val="00FC57A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西田　陽</cp:lastModifiedBy>
  <cp:revision>3</cp:revision>
  <cp:lastPrinted>2025-06-30T07:34:00Z</cp:lastPrinted>
  <dcterms:created xsi:type="dcterms:W3CDTF">2025-11-27T00:51:00Z</dcterms:created>
  <dcterms:modified xsi:type="dcterms:W3CDTF">2025-11-28T05:16:00Z</dcterms:modified>
</cp:coreProperties>
</file>